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4D03FE">
        <w:trPr>
          <w:trHeight w:val="851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2F8" w:rsidRDefault="001822F8">
      <w:r>
        <w:separator/>
      </w:r>
    </w:p>
  </w:endnote>
  <w:endnote w:type="continuationSeparator" w:id="0">
    <w:p w:rsidR="001822F8" w:rsidRDefault="0018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96F48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2F8" w:rsidRDefault="001822F8">
      <w:r>
        <w:separator/>
      </w:r>
    </w:p>
  </w:footnote>
  <w:footnote w:type="continuationSeparator" w:id="0">
    <w:p w:rsidR="001822F8" w:rsidRDefault="001822F8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37B29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2F8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03FE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128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6F48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0FDE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62F1F-57C3-40BD-8D92-9ECF6CBE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27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tarzyna Marchelek</cp:lastModifiedBy>
  <cp:revision>2</cp:revision>
  <cp:lastPrinted>2016-05-31T09:57:00Z</cp:lastPrinted>
  <dcterms:created xsi:type="dcterms:W3CDTF">2019-01-23T07:54:00Z</dcterms:created>
  <dcterms:modified xsi:type="dcterms:W3CDTF">2019-01-23T07:54:00Z</dcterms:modified>
</cp:coreProperties>
</file>